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Pr="00174D6A" w:rsidRDefault="004034F0" w:rsidP="004034F0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E120E3">
              <w:rPr>
                <w:sz w:val="28"/>
                <w:szCs w:val="28"/>
              </w:rPr>
              <w:t>033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2A0347" w:rsidRDefault="002A0347" w:rsidP="00C1274B">
            <w:pPr>
              <w:jc w:val="center"/>
              <w:rPr>
                <w:sz w:val="28"/>
                <w:szCs w:val="28"/>
              </w:rPr>
            </w:pPr>
            <w:r w:rsidRPr="002A0347">
              <w:rPr>
                <w:bCs/>
                <w:sz w:val="28"/>
                <w:szCs w:val="28"/>
              </w:rPr>
              <w:t>Рассмотрение заключительных отчетов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E120E3">
              <w:rPr>
                <w:sz w:val="28"/>
                <w:szCs w:val="28"/>
              </w:rPr>
              <w:t xml:space="preserve">№___ </w:t>
            </w:r>
            <w:r>
              <w:rPr>
                <w:sz w:val="28"/>
                <w:szCs w:val="28"/>
              </w:rPr>
              <w:t>от</w:t>
            </w:r>
            <w:r w:rsidR="00E120E3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агае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E90B1E" w:rsidRPr="004034F0" w:rsidRDefault="004034F0" w:rsidP="002A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2A2FA4">
              <w:rPr>
                <w:sz w:val="28"/>
                <w:szCs w:val="28"/>
              </w:rPr>
              <w:t>стратегическому развитию</w:t>
            </w:r>
          </w:p>
        </w:tc>
        <w:tc>
          <w:tcPr>
            <w:tcW w:w="2173" w:type="dxa"/>
          </w:tcPr>
          <w:p w:rsidR="004034F0" w:rsidRPr="004034F0" w:rsidRDefault="002A2FA4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C62008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C62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C62008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ED17FE" w:rsidRPr="002A0347" w:rsidRDefault="002A0347" w:rsidP="002A0347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2A0347">
        <w:rPr>
          <w:b/>
          <w:bCs/>
          <w:sz w:val="28"/>
          <w:szCs w:val="28"/>
        </w:rPr>
        <w:lastRenderedPageBreak/>
        <w:t>Рассмотрение заключительных отчетов</w:t>
      </w:r>
      <w:bookmarkStart w:id="0" w:name="_GoBack"/>
      <w:bookmarkEnd w:id="0"/>
    </w:p>
    <w:p w:rsidR="002A0347" w:rsidRPr="00ED17FE" w:rsidRDefault="002A0347" w:rsidP="00060A84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sz w:val="28"/>
          <w:szCs w:val="28"/>
        </w:rPr>
      </w:pPr>
    </w:p>
    <w:p w:rsidR="002A0347" w:rsidRPr="002A0347" w:rsidRDefault="0021761A" w:rsidP="00AE75C9">
      <w:pPr>
        <w:numPr>
          <w:ilvl w:val="12"/>
          <w:numId w:val="0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2A0347">
        <w:rPr>
          <w:rFonts w:cstheme="minorHAnsi"/>
          <w:sz w:val="28"/>
          <w:szCs w:val="28"/>
          <w:u w:val="single"/>
        </w:rPr>
        <w:t>Цель</w:t>
      </w:r>
      <w:r w:rsidR="00ED17FE" w:rsidRPr="002A0347">
        <w:rPr>
          <w:bCs/>
          <w:iCs/>
          <w:sz w:val="28"/>
          <w:szCs w:val="28"/>
        </w:rPr>
        <w:t>:</w:t>
      </w:r>
      <w:r w:rsidR="00ED17FE" w:rsidRPr="002A0347">
        <w:rPr>
          <w:sz w:val="28"/>
          <w:szCs w:val="28"/>
        </w:rPr>
        <w:t xml:space="preserve"> </w:t>
      </w:r>
      <w:r w:rsidR="00AE75C9">
        <w:rPr>
          <w:sz w:val="28"/>
          <w:szCs w:val="28"/>
        </w:rPr>
        <w:t>описать экспертизу</w:t>
      </w:r>
      <w:r w:rsidR="002A0347" w:rsidRPr="002A0347">
        <w:rPr>
          <w:sz w:val="28"/>
          <w:szCs w:val="28"/>
        </w:rPr>
        <w:t xml:space="preserve"> заключительного отчета по всем исследованиям, ранее одобренных </w:t>
      </w:r>
      <w:r w:rsidR="00AE75C9">
        <w:rPr>
          <w:sz w:val="28"/>
          <w:szCs w:val="28"/>
        </w:rPr>
        <w:t>ЛКЭ</w:t>
      </w:r>
      <w:r w:rsidR="002A0347" w:rsidRPr="002A0347">
        <w:rPr>
          <w:sz w:val="28"/>
          <w:szCs w:val="28"/>
        </w:rPr>
        <w:t xml:space="preserve">. </w:t>
      </w:r>
    </w:p>
    <w:p w:rsidR="00ED17FE" w:rsidRPr="002A0347" w:rsidRDefault="0021761A" w:rsidP="00AE75C9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2A0347">
        <w:rPr>
          <w:rFonts w:cstheme="minorHAnsi"/>
          <w:sz w:val="28"/>
          <w:szCs w:val="28"/>
          <w:u w:val="single"/>
        </w:rPr>
        <w:t>Область применения</w:t>
      </w:r>
      <w:r w:rsidRPr="002A0347">
        <w:rPr>
          <w:rFonts w:cstheme="minorHAnsi"/>
          <w:sz w:val="28"/>
          <w:szCs w:val="28"/>
        </w:rPr>
        <w:t xml:space="preserve">: </w:t>
      </w:r>
      <w:r w:rsidR="002A0347" w:rsidRPr="002A0347">
        <w:rPr>
          <w:sz w:val="28"/>
          <w:szCs w:val="28"/>
        </w:rPr>
        <w:t xml:space="preserve">СОП применима к экспертизе окончательного отчета, который является обязательной формой оценки всех исследований, представленной в виде письменного отчета в </w:t>
      </w:r>
      <w:r w:rsidR="00AE75C9">
        <w:rPr>
          <w:sz w:val="28"/>
          <w:szCs w:val="28"/>
        </w:rPr>
        <w:t>Л</w:t>
      </w:r>
      <w:r w:rsidR="00AE75C9" w:rsidRPr="002A0347">
        <w:rPr>
          <w:sz w:val="28"/>
          <w:szCs w:val="28"/>
        </w:rPr>
        <w:t>К</w:t>
      </w:r>
      <w:r w:rsidR="00AE75C9">
        <w:rPr>
          <w:sz w:val="28"/>
          <w:szCs w:val="28"/>
        </w:rPr>
        <w:t>Э</w:t>
      </w:r>
      <w:r w:rsidR="00AE75C9" w:rsidRPr="002A0347">
        <w:rPr>
          <w:sz w:val="28"/>
          <w:szCs w:val="28"/>
        </w:rPr>
        <w:t xml:space="preserve"> после</w:t>
      </w:r>
      <w:r w:rsidR="002A0347" w:rsidRPr="002A0347">
        <w:rPr>
          <w:sz w:val="28"/>
          <w:szCs w:val="28"/>
        </w:rPr>
        <w:t xml:space="preserve"> завершения исследования.</w:t>
      </w:r>
    </w:p>
    <w:p w:rsidR="0021761A" w:rsidRPr="002A0347" w:rsidRDefault="0021761A" w:rsidP="00AE75C9">
      <w:pPr>
        <w:pStyle w:val="ac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2A0347">
        <w:rPr>
          <w:rFonts w:cstheme="minorHAnsi"/>
          <w:sz w:val="28"/>
          <w:szCs w:val="28"/>
        </w:rPr>
        <w:t>:</w:t>
      </w:r>
    </w:p>
    <w:p w:rsidR="00F40E1A" w:rsidRPr="002A0347" w:rsidRDefault="00F40E1A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2A0347" w:rsidRDefault="00C56692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</w:rPr>
        <w:t>ЛКЭ</w:t>
      </w:r>
      <w:r w:rsidR="00F40E1A" w:rsidRPr="002A0347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B11741" w:rsidRPr="002A0347" w:rsidRDefault="00B11741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2A0347" w:rsidRDefault="00F40E1A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2A0347" w:rsidRDefault="00D129A9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</w:rPr>
        <w:t>ПИ – протокол исследования</w:t>
      </w:r>
    </w:p>
    <w:p w:rsidR="002D6435" w:rsidRPr="002A0347" w:rsidRDefault="002D6435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</w:rPr>
        <w:t>ИС – информированное согласие</w:t>
      </w:r>
    </w:p>
    <w:p w:rsidR="00ED17FE" w:rsidRPr="002A0347" w:rsidRDefault="00ED17FE" w:rsidP="00AE75C9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  <w:lang w:val="en-US"/>
        </w:rPr>
        <w:t xml:space="preserve">GCP – </w:t>
      </w:r>
      <w:r w:rsidRPr="002A0347">
        <w:rPr>
          <w:rFonts w:cstheme="minorHAnsi"/>
          <w:sz w:val="28"/>
          <w:szCs w:val="28"/>
        </w:rPr>
        <w:t>надлежащая клиническая практика</w:t>
      </w:r>
    </w:p>
    <w:p w:rsidR="00B11741" w:rsidRPr="002A0347" w:rsidRDefault="00091CBB" w:rsidP="00AE75C9">
      <w:pPr>
        <w:pStyle w:val="ac"/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2A0347">
        <w:rPr>
          <w:rFonts w:cstheme="minorHAnsi"/>
          <w:sz w:val="28"/>
          <w:szCs w:val="28"/>
          <w:u w:val="single"/>
        </w:rPr>
        <w:t>Ответственность</w:t>
      </w:r>
      <w:r w:rsidRPr="002A0347">
        <w:rPr>
          <w:rFonts w:cstheme="minorHAnsi"/>
          <w:sz w:val="28"/>
          <w:szCs w:val="28"/>
        </w:rPr>
        <w:t>:</w:t>
      </w:r>
      <w:r w:rsidR="004B4EED" w:rsidRPr="002A0347">
        <w:rPr>
          <w:rFonts w:cstheme="minorHAnsi"/>
          <w:sz w:val="28"/>
          <w:szCs w:val="28"/>
        </w:rPr>
        <w:t xml:space="preserve"> председатель, </w:t>
      </w:r>
      <w:r w:rsidR="00B710FE" w:rsidRPr="002A0347">
        <w:rPr>
          <w:rFonts w:cstheme="minorHAnsi"/>
          <w:sz w:val="28"/>
          <w:szCs w:val="28"/>
        </w:rPr>
        <w:t>члены ЛКЭ</w:t>
      </w:r>
      <w:r w:rsidR="00F45B3F" w:rsidRPr="002A0347">
        <w:rPr>
          <w:rFonts w:cstheme="minorHAnsi"/>
          <w:sz w:val="28"/>
          <w:szCs w:val="28"/>
        </w:rPr>
        <w:t>,</w:t>
      </w:r>
      <w:r w:rsidR="00C1274B" w:rsidRPr="002A0347">
        <w:rPr>
          <w:rFonts w:cstheme="minorHAnsi"/>
          <w:sz w:val="28"/>
          <w:szCs w:val="28"/>
        </w:rPr>
        <w:t xml:space="preserve"> </w:t>
      </w:r>
      <w:r w:rsidR="00F45B3F" w:rsidRPr="002A0347">
        <w:rPr>
          <w:rFonts w:cstheme="minorHAnsi"/>
          <w:sz w:val="28"/>
          <w:szCs w:val="28"/>
        </w:rPr>
        <w:t>с</w:t>
      </w:r>
      <w:r w:rsidR="00C1274B" w:rsidRPr="002A0347">
        <w:rPr>
          <w:rFonts w:cstheme="minorHAnsi"/>
          <w:sz w:val="28"/>
          <w:szCs w:val="28"/>
        </w:rPr>
        <w:t>екретарь</w:t>
      </w:r>
      <w:r w:rsidR="00F45B3F" w:rsidRPr="002A0347">
        <w:rPr>
          <w:rFonts w:cstheme="minorHAnsi"/>
          <w:sz w:val="28"/>
          <w:szCs w:val="28"/>
        </w:rPr>
        <w:t>.</w:t>
      </w:r>
      <w:r w:rsidR="00F45B3F" w:rsidRPr="002A0347">
        <w:rPr>
          <w:rFonts w:ascii="Times New Roman" w:hAnsi="Times New Roman"/>
          <w:sz w:val="28"/>
          <w:szCs w:val="28"/>
        </w:rPr>
        <w:t xml:space="preserve"> </w:t>
      </w:r>
    </w:p>
    <w:p w:rsidR="0060185A" w:rsidRPr="002A0347" w:rsidRDefault="0060185A" w:rsidP="00AE75C9">
      <w:pPr>
        <w:pStyle w:val="ac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A0347">
        <w:rPr>
          <w:rFonts w:cstheme="minorHAnsi"/>
          <w:sz w:val="28"/>
          <w:szCs w:val="28"/>
          <w:u w:val="single"/>
        </w:rPr>
        <w:t>Процедура</w:t>
      </w:r>
      <w:r w:rsidRPr="002A0347">
        <w:rPr>
          <w:rFonts w:cstheme="minorHAnsi"/>
          <w:sz w:val="28"/>
          <w:szCs w:val="28"/>
        </w:rPr>
        <w:t>:</w:t>
      </w:r>
    </w:p>
    <w:p w:rsidR="002A0347" w:rsidRPr="002A0347" w:rsidRDefault="002A0347" w:rsidP="00AE75C9">
      <w:pPr>
        <w:spacing w:after="0" w:line="240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  <w:r w:rsidRPr="002A0347">
        <w:rPr>
          <w:sz w:val="28"/>
          <w:szCs w:val="28"/>
        </w:rPr>
        <w:t xml:space="preserve">Перед каждым заседанием </w:t>
      </w:r>
      <w:r w:rsidR="00AE75C9">
        <w:rPr>
          <w:sz w:val="28"/>
          <w:szCs w:val="28"/>
        </w:rPr>
        <w:t>с</w:t>
      </w:r>
      <w:r w:rsidRPr="002A0347">
        <w:rPr>
          <w:bCs/>
          <w:iCs/>
          <w:sz w:val="28"/>
          <w:szCs w:val="28"/>
        </w:rPr>
        <w:t>екретар</w:t>
      </w:r>
      <w:r w:rsidR="00AE75C9">
        <w:rPr>
          <w:bCs/>
          <w:iCs/>
          <w:sz w:val="28"/>
          <w:szCs w:val="28"/>
        </w:rPr>
        <w:t>ь</w:t>
      </w:r>
      <w:r w:rsidRPr="002A0347">
        <w:rPr>
          <w:bCs/>
          <w:iCs/>
          <w:sz w:val="28"/>
          <w:szCs w:val="28"/>
        </w:rPr>
        <w:t xml:space="preserve"> проверяет представленный отчет и г</w:t>
      </w:r>
      <w:r w:rsidR="00AE75C9">
        <w:rPr>
          <w:bCs/>
          <w:iCs/>
          <w:sz w:val="28"/>
          <w:szCs w:val="28"/>
        </w:rPr>
        <w:t>отовит резюме для Председателя</w:t>
      </w:r>
      <w:r w:rsidRPr="002A0347">
        <w:rPr>
          <w:bCs/>
          <w:iCs/>
          <w:sz w:val="28"/>
          <w:szCs w:val="28"/>
        </w:rPr>
        <w:t>, а также делает достаточно</w:t>
      </w:r>
      <w:r w:rsidR="00AE75C9">
        <w:rPr>
          <w:bCs/>
          <w:iCs/>
          <w:sz w:val="28"/>
          <w:szCs w:val="28"/>
        </w:rPr>
        <w:t>е количество копий для членов</w:t>
      </w:r>
      <w:r w:rsidRPr="002A0347">
        <w:rPr>
          <w:bCs/>
          <w:iCs/>
          <w:sz w:val="28"/>
          <w:szCs w:val="28"/>
        </w:rPr>
        <w:t>.</w:t>
      </w:r>
      <w:r w:rsidRPr="002A0347">
        <w:rPr>
          <w:b/>
          <w:bCs/>
          <w:i/>
          <w:iCs/>
          <w:sz w:val="28"/>
          <w:szCs w:val="28"/>
        </w:rPr>
        <w:t xml:space="preserve"> </w:t>
      </w:r>
      <w:bookmarkStart w:id="1" w:name="_Toc27226174"/>
      <w:bookmarkStart w:id="2" w:name="_Toc27226466"/>
      <w:bookmarkStart w:id="3" w:name="_Toc32320027"/>
      <w:bookmarkStart w:id="4" w:name="_Toc47499301"/>
    </w:p>
    <w:p w:rsidR="002A0347" w:rsidRPr="002A0347" w:rsidRDefault="002A0347" w:rsidP="00AE75C9">
      <w:pPr>
        <w:spacing w:after="0" w:line="240" w:lineRule="auto"/>
        <w:ind w:left="-284" w:firstLine="851"/>
        <w:jc w:val="both"/>
        <w:rPr>
          <w:bCs/>
          <w:iCs/>
          <w:sz w:val="28"/>
          <w:szCs w:val="28"/>
        </w:rPr>
      </w:pPr>
      <w:r w:rsidRPr="002A0347">
        <w:rPr>
          <w:sz w:val="28"/>
          <w:szCs w:val="28"/>
        </w:rPr>
        <w:t>Во время заседания</w:t>
      </w:r>
      <w:r w:rsidRPr="002A0347">
        <w:rPr>
          <w:bCs/>
          <w:iCs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="00AE75C9">
        <w:rPr>
          <w:bCs/>
          <w:iCs/>
          <w:sz w:val="28"/>
          <w:szCs w:val="28"/>
        </w:rPr>
        <w:t>каждый член</w:t>
      </w:r>
      <w:r w:rsidRPr="002A0347">
        <w:rPr>
          <w:bCs/>
          <w:iCs/>
          <w:sz w:val="28"/>
          <w:szCs w:val="28"/>
        </w:rPr>
        <w:t xml:space="preserve"> изучает копию окончательного отчета. Председатель или уполномоченное лицо проводит обсуждение по материалам отче</w:t>
      </w:r>
      <w:r w:rsidR="00AE75C9">
        <w:rPr>
          <w:bCs/>
          <w:iCs/>
          <w:sz w:val="28"/>
          <w:szCs w:val="28"/>
        </w:rPr>
        <w:t>та. В процессе дискуссии член ЛКЭ</w:t>
      </w:r>
      <w:r w:rsidRPr="002A0347">
        <w:rPr>
          <w:bCs/>
          <w:iCs/>
          <w:sz w:val="28"/>
          <w:szCs w:val="28"/>
        </w:rPr>
        <w:t xml:space="preserve"> может запросить консенсус по запросу дополнительной информации или других акций по отношению к исследователю. Принимается решение о последующих действиях. </w:t>
      </w:r>
      <w:bookmarkStart w:id="5" w:name="_Toc27226175"/>
      <w:bookmarkStart w:id="6" w:name="_Toc27226467"/>
      <w:bookmarkStart w:id="7" w:name="_Toc32320028"/>
      <w:bookmarkStart w:id="8" w:name="_Toc47499302"/>
    </w:p>
    <w:p w:rsidR="002A0347" w:rsidRDefault="002A0347" w:rsidP="00AE75C9">
      <w:pPr>
        <w:spacing w:after="0" w:line="240" w:lineRule="auto"/>
        <w:ind w:left="-284" w:firstLine="851"/>
        <w:jc w:val="both"/>
        <w:rPr>
          <w:bCs/>
          <w:iCs/>
          <w:sz w:val="28"/>
          <w:szCs w:val="28"/>
        </w:rPr>
      </w:pPr>
      <w:r w:rsidRPr="002A0347">
        <w:rPr>
          <w:sz w:val="28"/>
          <w:szCs w:val="28"/>
        </w:rPr>
        <w:t>После заседания</w:t>
      </w:r>
      <w:r w:rsidRPr="002A0347">
        <w:rPr>
          <w:bCs/>
          <w:iCs/>
          <w:sz w:val="28"/>
          <w:szCs w:val="28"/>
        </w:rPr>
        <w:t xml:space="preserve"> </w:t>
      </w:r>
      <w:bookmarkEnd w:id="5"/>
      <w:bookmarkEnd w:id="6"/>
      <w:bookmarkEnd w:id="7"/>
      <w:bookmarkEnd w:id="8"/>
      <w:r w:rsidRPr="002A0347">
        <w:rPr>
          <w:bCs/>
          <w:iCs/>
          <w:sz w:val="28"/>
          <w:szCs w:val="28"/>
        </w:rPr>
        <w:t xml:space="preserve">необходимо известить исследователя о принятом решении. Принять и зарегистрировать заключительный отчет. Записать решение в протоколе заседания. Получить копию окончательного отчета, подписанного Председателем или уполномоченным лицом. Направить письмо с подтверждением исследователю и затем направить в архив протокол </w:t>
      </w:r>
      <w:r w:rsidR="00AE75C9" w:rsidRPr="002A0347">
        <w:rPr>
          <w:bCs/>
          <w:iCs/>
          <w:sz w:val="28"/>
          <w:szCs w:val="28"/>
        </w:rPr>
        <w:t>исследования и</w:t>
      </w:r>
      <w:r w:rsidRPr="002A0347">
        <w:rPr>
          <w:bCs/>
          <w:iCs/>
          <w:sz w:val="28"/>
          <w:szCs w:val="28"/>
        </w:rPr>
        <w:t xml:space="preserve"> отчет. </w:t>
      </w:r>
    </w:p>
    <w:p w:rsidR="007F41F2" w:rsidRPr="007F41F2" w:rsidRDefault="007F41F2" w:rsidP="007F41F2">
      <w:pPr>
        <w:pStyle w:val="ac"/>
        <w:numPr>
          <w:ilvl w:val="0"/>
          <w:numId w:val="1"/>
        </w:numPr>
        <w:spacing w:after="0" w:line="240" w:lineRule="auto"/>
        <w:jc w:val="both"/>
        <w:rPr>
          <w:bCs/>
          <w:iCs/>
          <w:sz w:val="28"/>
          <w:szCs w:val="28"/>
          <w:u w:val="single"/>
        </w:rPr>
      </w:pPr>
      <w:r w:rsidRPr="007F41F2">
        <w:rPr>
          <w:bCs/>
          <w:iCs/>
          <w:sz w:val="28"/>
          <w:szCs w:val="28"/>
          <w:u w:val="single"/>
        </w:rPr>
        <w:t>Приложения:</w:t>
      </w:r>
    </w:p>
    <w:p w:rsidR="00C62008" w:rsidRDefault="00C62008" w:rsidP="002A0347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9" w:name="_Toc26602082"/>
      <w:bookmarkStart w:id="10" w:name="_Toc26602395"/>
      <w:bookmarkStart w:id="11" w:name="_Toc27226179"/>
      <w:bookmarkStart w:id="12" w:name="_Toc27226471"/>
      <w:bookmarkStart w:id="13" w:name="_Toc32320032"/>
      <w:bookmarkStart w:id="14" w:name="_Toc47499306"/>
    </w:p>
    <w:p w:rsidR="00C62008" w:rsidRDefault="00C62008" w:rsidP="002A03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C62008" w:rsidRPr="00C62008" w:rsidRDefault="00C62008" w:rsidP="00C62008"/>
    <w:p w:rsidR="002A0347" w:rsidRPr="00E22D73" w:rsidRDefault="002A0347" w:rsidP="002A034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22D73">
        <w:rPr>
          <w:rFonts w:ascii="Times New Roman" w:hAnsi="Times New Roman"/>
          <w:sz w:val="24"/>
          <w:szCs w:val="24"/>
        </w:rPr>
        <w:lastRenderedPageBreak/>
        <w:t>П</w:t>
      </w:r>
      <w:r w:rsidR="00C62008">
        <w:rPr>
          <w:rFonts w:ascii="Times New Roman" w:hAnsi="Times New Roman"/>
          <w:sz w:val="24"/>
          <w:szCs w:val="24"/>
        </w:rPr>
        <w:t>Ф</w:t>
      </w:r>
      <w:bookmarkStart w:id="15" w:name="_Toc27226180"/>
      <w:bookmarkStart w:id="16" w:name="_Toc27226472"/>
      <w:bookmarkStart w:id="17" w:name="_Toc32320033"/>
      <w:bookmarkStart w:id="18" w:name="_Toc47499307"/>
      <w:bookmarkEnd w:id="9"/>
      <w:bookmarkEnd w:id="10"/>
      <w:bookmarkEnd w:id="11"/>
      <w:bookmarkEnd w:id="12"/>
      <w:bookmarkEnd w:id="13"/>
      <w:bookmarkEnd w:id="14"/>
      <w:r w:rsidR="00C62008">
        <w:rPr>
          <w:rFonts w:ascii="Times New Roman" w:hAnsi="Times New Roman"/>
          <w:sz w:val="24"/>
          <w:szCs w:val="24"/>
        </w:rPr>
        <w:t>/01-033/01</w:t>
      </w:r>
    </w:p>
    <w:bookmarkEnd w:id="15"/>
    <w:bookmarkEnd w:id="16"/>
    <w:bookmarkEnd w:id="17"/>
    <w:bookmarkEnd w:id="18"/>
    <w:p w:rsidR="002A0347" w:rsidRPr="00E22D73" w:rsidRDefault="002A0347" w:rsidP="002A03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22D73">
        <w:rPr>
          <w:rFonts w:ascii="Times New Roman" w:hAnsi="Times New Roman"/>
          <w:sz w:val="24"/>
          <w:szCs w:val="24"/>
        </w:rPr>
        <w:t>Форма заключительного отчета по исследованию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07"/>
        <w:gridCol w:w="2071"/>
        <w:gridCol w:w="1449"/>
        <w:gridCol w:w="1036"/>
        <w:gridCol w:w="2278"/>
      </w:tblGrid>
      <w:tr w:rsidR="002A0347" w:rsidRPr="007A02B5" w:rsidTr="007F41F2">
        <w:trPr>
          <w:trHeight w:val="366"/>
        </w:trPr>
        <w:tc>
          <w:tcPr>
            <w:tcW w:w="5095" w:type="dxa"/>
            <w:gridSpan w:val="3"/>
          </w:tcPr>
          <w:p w:rsidR="002A0347" w:rsidRPr="007A02B5" w:rsidRDefault="002A0347" w:rsidP="005B216C">
            <w:pPr>
              <w:pStyle w:val="21"/>
              <w:spacing w:before="60" w:after="60" w:line="240" w:lineRule="auto"/>
              <w:rPr>
                <w:rFonts w:cs="Times New Roman"/>
                <w:sz w:val="22"/>
                <w:szCs w:val="22"/>
              </w:rPr>
            </w:pPr>
            <w:r w:rsidRPr="007A02B5">
              <w:rPr>
                <w:rFonts w:cs="Times New Roman"/>
                <w:sz w:val="22"/>
                <w:szCs w:val="22"/>
                <w:lang w:val="ru-RU"/>
              </w:rPr>
              <w:t>№ Протокола</w:t>
            </w:r>
            <w:r w:rsidRPr="007A02B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763" w:type="dxa"/>
            <w:gridSpan w:val="3"/>
          </w:tcPr>
          <w:p w:rsidR="002A0347" w:rsidRPr="007A02B5" w:rsidRDefault="002A0347" w:rsidP="005B216C">
            <w:pPr>
              <w:pStyle w:val="21"/>
              <w:spacing w:before="60" w:after="60" w:line="240" w:lineRule="auto"/>
              <w:rPr>
                <w:rFonts w:cs="Times New Roman"/>
                <w:sz w:val="22"/>
                <w:szCs w:val="22"/>
              </w:rPr>
            </w:pPr>
            <w:r w:rsidRPr="007A02B5">
              <w:rPr>
                <w:rFonts w:cs="Times New Roman"/>
                <w:sz w:val="22"/>
                <w:szCs w:val="22"/>
                <w:lang w:val="ru-RU"/>
              </w:rPr>
              <w:t>Присвоенный</w:t>
            </w:r>
            <w:r w:rsidRPr="007A02B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7A02B5">
              <w:rPr>
                <w:rFonts w:cs="Times New Roman"/>
                <w:sz w:val="22"/>
                <w:szCs w:val="22"/>
              </w:rPr>
              <w:t xml:space="preserve">№: </w:t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  <w:r w:rsidRPr="007A02B5">
              <w:rPr>
                <w:rFonts w:cs="Times New Roman"/>
                <w:sz w:val="22"/>
                <w:szCs w:val="22"/>
              </w:rPr>
              <w:t xml:space="preserve"> /</w:t>
            </w:r>
            <w:proofErr w:type="gramEnd"/>
            <w:r w:rsidRPr="007A02B5">
              <w:rPr>
                <w:rFonts w:cs="Times New Roman"/>
                <w:sz w:val="22"/>
                <w:szCs w:val="22"/>
              </w:rPr>
              <w:t xml:space="preserve"> </w:t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  <w:r w:rsidRPr="007A02B5">
              <w:rPr>
                <w:rFonts w:cs="Times New Roman"/>
                <w:sz w:val="22"/>
                <w:szCs w:val="22"/>
              </w:rPr>
              <w:t>-</w:t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  <w:r w:rsidRPr="007A02B5">
              <w:rPr>
                <w:rFonts w:cs="Times New Roman"/>
                <w:sz w:val="22"/>
                <w:szCs w:val="22"/>
              </w:rPr>
              <w:sym w:font="Webdings" w:char="F063"/>
            </w:r>
          </w:p>
        </w:tc>
      </w:tr>
      <w:tr w:rsidR="002A0347" w:rsidRPr="007A02B5" w:rsidTr="007F41F2">
        <w:trPr>
          <w:trHeight w:val="499"/>
        </w:trPr>
        <w:tc>
          <w:tcPr>
            <w:tcW w:w="9858" w:type="dxa"/>
            <w:gridSpan w:val="6"/>
          </w:tcPr>
          <w:p w:rsidR="002A0347" w:rsidRPr="007A02B5" w:rsidRDefault="002A0347" w:rsidP="005B216C">
            <w:pPr>
              <w:pStyle w:val="21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A02B5">
              <w:rPr>
                <w:rFonts w:cs="Times New Roman"/>
                <w:sz w:val="22"/>
                <w:szCs w:val="22"/>
                <w:lang w:val="ru-RU"/>
              </w:rPr>
              <w:t>Название</w:t>
            </w:r>
            <w:r w:rsidRPr="007A02B5">
              <w:rPr>
                <w:rFonts w:cs="Times New Roman"/>
                <w:sz w:val="22"/>
                <w:szCs w:val="22"/>
              </w:rPr>
              <w:t>:</w:t>
            </w:r>
          </w:p>
          <w:p w:rsidR="002A0347" w:rsidRPr="007A02B5" w:rsidRDefault="002A0347" w:rsidP="005B216C"/>
        </w:tc>
      </w:tr>
      <w:tr w:rsidR="002A0347" w:rsidRPr="007A02B5" w:rsidTr="007F41F2">
        <w:trPr>
          <w:trHeight w:val="548"/>
        </w:trPr>
        <w:tc>
          <w:tcPr>
            <w:tcW w:w="3024" w:type="dxa"/>
            <w:gridSpan w:val="2"/>
          </w:tcPr>
          <w:p w:rsidR="002A0347" w:rsidRPr="007A02B5" w:rsidRDefault="002A0347" w:rsidP="005B216C">
            <w:r w:rsidRPr="007A02B5">
              <w:t xml:space="preserve">ФИО исследователя: </w:t>
            </w:r>
          </w:p>
          <w:p w:rsidR="002A0347" w:rsidRPr="007A02B5" w:rsidRDefault="002A0347" w:rsidP="005B216C"/>
        </w:tc>
        <w:tc>
          <w:tcPr>
            <w:tcW w:w="6834" w:type="dxa"/>
            <w:gridSpan w:val="4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A0347" w:rsidRPr="007A02B5" w:rsidTr="007F41F2">
        <w:trPr>
          <w:trHeight w:val="366"/>
        </w:trPr>
        <w:tc>
          <w:tcPr>
            <w:tcW w:w="5095" w:type="dxa"/>
            <w:gridSpan w:val="3"/>
          </w:tcPr>
          <w:p w:rsidR="002A0347" w:rsidRPr="007A02B5" w:rsidRDefault="002A0347" w:rsidP="005B216C">
            <w:pPr>
              <w:spacing w:before="60" w:after="60"/>
            </w:pPr>
            <w:r w:rsidRPr="007A02B5">
              <w:t>Тел.:</w:t>
            </w:r>
          </w:p>
        </w:tc>
        <w:tc>
          <w:tcPr>
            <w:tcW w:w="4763" w:type="dxa"/>
            <w:gridSpan w:val="3"/>
          </w:tcPr>
          <w:p w:rsidR="002A0347" w:rsidRPr="007A02B5" w:rsidRDefault="002A0347" w:rsidP="005B216C">
            <w:pPr>
              <w:pStyle w:val="11"/>
              <w:rPr>
                <w:rFonts w:cs="Times New Roman"/>
                <w:b/>
                <w:bCs/>
                <w:sz w:val="22"/>
                <w:szCs w:val="22"/>
              </w:rPr>
            </w:pPr>
            <w:r w:rsidRPr="007A02B5">
              <w:rPr>
                <w:rFonts w:cs="Times New Roman"/>
                <w:b/>
                <w:bCs/>
                <w:sz w:val="22"/>
                <w:szCs w:val="22"/>
                <w:lang w:val="ru-RU"/>
              </w:rPr>
              <w:t>Электронный адрес</w:t>
            </w:r>
            <w:r w:rsidRPr="007A02B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2A0347" w:rsidRPr="007A02B5" w:rsidTr="007F41F2">
        <w:trPr>
          <w:trHeight w:val="548"/>
        </w:trPr>
        <w:tc>
          <w:tcPr>
            <w:tcW w:w="2817" w:type="dxa"/>
          </w:tcPr>
          <w:p w:rsidR="002A0347" w:rsidRPr="007A02B5" w:rsidRDefault="002A0347" w:rsidP="005B216C">
            <w:r w:rsidRPr="007A02B5">
              <w:t xml:space="preserve">ФИО спонсора: </w:t>
            </w:r>
          </w:p>
          <w:p w:rsidR="002A0347" w:rsidRPr="007A02B5" w:rsidRDefault="002A0347" w:rsidP="005B216C"/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A0347" w:rsidRPr="007A02B5" w:rsidTr="007F41F2">
        <w:trPr>
          <w:trHeight w:val="548"/>
        </w:trPr>
        <w:tc>
          <w:tcPr>
            <w:tcW w:w="2817" w:type="dxa"/>
          </w:tcPr>
          <w:p w:rsidR="002A0347" w:rsidRPr="007A02B5" w:rsidRDefault="002A0347" w:rsidP="005B216C">
            <w:r w:rsidRPr="007A02B5">
              <w:t>Адрес:</w:t>
            </w:r>
          </w:p>
          <w:p w:rsidR="002A0347" w:rsidRPr="007A02B5" w:rsidRDefault="002A0347" w:rsidP="005B216C"/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A0347" w:rsidRPr="007A02B5" w:rsidTr="007F41F2">
        <w:trPr>
          <w:trHeight w:val="366"/>
        </w:trPr>
        <w:tc>
          <w:tcPr>
            <w:tcW w:w="5095" w:type="dxa"/>
            <w:gridSpan w:val="3"/>
          </w:tcPr>
          <w:p w:rsidR="002A0347" w:rsidRPr="007A02B5" w:rsidRDefault="002A0347" w:rsidP="005B216C">
            <w:pPr>
              <w:spacing w:before="60" w:after="60"/>
            </w:pPr>
            <w:r w:rsidRPr="007A02B5">
              <w:t>Тел.:</w:t>
            </w:r>
          </w:p>
        </w:tc>
        <w:tc>
          <w:tcPr>
            <w:tcW w:w="4763" w:type="dxa"/>
            <w:gridSpan w:val="3"/>
          </w:tcPr>
          <w:p w:rsidR="002A0347" w:rsidRPr="007A02B5" w:rsidRDefault="002A0347" w:rsidP="005B216C">
            <w:pPr>
              <w:pStyle w:val="11"/>
              <w:rPr>
                <w:rFonts w:cs="Times New Roman"/>
                <w:b/>
                <w:bCs/>
                <w:sz w:val="22"/>
                <w:szCs w:val="22"/>
              </w:rPr>
            </w:pPr>
            <w:r w:rsidRPr="007A02B5">
              <w:rPr>
                <w:rFonts w:cs="Times New Roman"/>
                <w:b/>
                <w:bCs/>
                <w:sz w:val="22"/>
                <w:szCs w:val="22"/>
                <w:lang w:val="ru-RU"/>
              </w:rPr>
              <w:t>Электронный адрес</w:t>
            </w:r>
            <w:r w:rsidRPr="007A02B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2A0347" w:rsidRPr="007A02B5" w:rsidTr="007F41F2">
        <w:trPr>
          <w:trHeight w:val="764"/>
        </w:trPr>
        <w:tc>
          <w:tcPr>
            <w:tcW w:w="2817" w:type="dxa"/>
          </w:tcPr>
          <w:p w:rsidR="002A0347" w:rsidRPr="007A02B5" w:rsidRDefault="002A0347" w:rsidP="005B216C">
            <w:r>
              <w:t>Центр проведения КИ:</w:t>
            </w:r>
          </w:p>
          <w:p w:rsidR="002A0347" w:rsidRPr="007A02B5" w:rsidRDefault="002A0347" w:rsidP="005B216C"/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A0347" w:rsidRPr="007A02B5" w:rsidTr="007F41F2">
        <w:trPr>
          <w:trHeight w:val="499"/>
        </w:trPr>
        <w:tc>
          <w:tcPr>
            <w:tcW w:w="6544" w:type="dxa"/>
            <w:gridSpan w:val="4"/>
          </w:tcPr>
          <w:p w:rsidR="002A0347" w:rsidRPr="007A02B5" w:rsidRDefault="002A0347" w:rsidP="005B216C">
            <w:pPr>
              <w:pStyle w:val="21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A02B5">
              <w:rPr>
                <w:rFonts w:cs="Times New Roman"/>
                <w:sz w:val="22"/>
                <w:szCs w:val="22"/>
                <w:lang w:val="ru-RU"/>
              </w:rPr>
              <w:t>Общее кол-во участников</w:t>
            </w:r>
            <w:r w:rsidRPr="007A02B5">
              <w:rPr>
                <w:rFonts w:cs="Times New Roman"/>
                <w:sz w:val="22"/>
                <w:szCs w:val="22"/>
              </w:rPr>
              <w:t>:</w:t>
            </w:r>
          </w:p>
          <w:p w:rsidR="002A0347" w:rsidRPr="007A02B5" w:rsidRDefault="002A0347" w:rsidP="005B216C"/>
        </w:tc>
        <w:tc>
          <w:tcPr>
            <w:tcW w:w="3314" w:type="dxa"/>
            <w:gridSpan w:val="2"/>
          </w:tcPr>
          <w:p w:rsidR="002A0347" w:rsidRPr="007A02B5" w:rsidRDefault="002A0347" w:rsidP="005B216C">
            <w:pPr>
              <w:pStyle w:val="11"/>
              <w:rPr>
                <w:rFonts w:cs="Times New Roman"/>
                <w:b/>
                <w:bCs/>
                <w:sz w:val="22"/>
                <w:szCs w:val="22"/>
              </w:rPr>
            </w:pPr>
            <w:r w:rsidRPr="007A02B5">
              <w:rPr>
                <w:rFonts w:cs="Times New Roman"/>
                <w:b/>
                <w:bCs/>
                <w:sz w:val="22"/>
                <w:szCs w:val="22"/>
                <w:lang w:val="ru-RU"/>
              </w:rPr>
              <w:t>Число групп наблюдения</w:t>
            </w:r>
            <w:r w:rsidRPr="007A02B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2A0347" w:rsidRPr="007A02B5" w:rsidTr="007F41F2">
        <w:trPr>
          <w:trHeight w:val="548"/>
        </w:trPr>
        <w:tc>
          <w:tcPr>
            <w:tcW w:w="6544" w:type="dxa"/>
            <w:gridSpan w:val="4"/>
          </w:tcPr>
          <w:p w:rsidR="002A0347" w:rsidRPr="007A02B5" w:rsidRDefault="002A0347" w:rsidP="005B216C">
            <w:r w:rsidRPr="007A02B5">
              <w:t>Кол-во участников, получивших ИНП:</w:t>
            </w:r>
          </w:p>
          <w:p w:rsidR="002A0347" w:rsidRPr="007A02B5" w:rsidRDefault="002A0347" w:rsidP="005B216C"/>
        </w:tc>
        <w:tc>
          <w:tcPr>
            <w:tcW w:w="3314" w:type="dxa"/>
            <w:gridSpan w:val="2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A0347" w:rsidRPr="007A02B5" w:rsidTr="007F41F2">
        <w:trPr>
          <w:trHeight w:val="1064"/>
        </w:trPr>
        <w:tc>
          <w:tcPr>
            <w:tcW w:w="2817" w:type="dxa"/>
          </w:tcPr>
          <w:p w:rsidR="002A0347" w:rsidRPr="007A02B5" w:rsidRDefault="002A0347" w:rsidP="005B216C">
            <w:r w:rsidRPr="007A02B5">
              <w:t>Основные материалы исследования:</w:t>
            </w:r>
          </w:p>
          <w:p w:rsidR="002A0347" w:rsidRPr="007A02B5" w:rsidRDefault="002A0347" w:rsidP="005B216C"/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A0347" w:rsidRPr="007A02B5" w:rsidRDefault="002A0347" w:rsidP="005B216C"/>
        </w:tc>
      </w:tr>
      <w:tr w:rsidR="002A0347" w:rsidRPr="007A02B5" w:rsidTr="007F41F2">
        <w:trPr>
          <w:trHeight w:val="931"/>
        </w:trPr>
        <w:tc>
          <w:tcPr>
            <w:tcW w:w="2817" w:type="dxa"/>
          </w:tcPr>
          <w:p w:rsidR="002A0347" w:rsidRPr="007A02B5" w:rsidRDefault="002A0347" w:rsidP="005B216C">
            <w:pPr>
              <w:spacing w:before="120"/>
            </w:pPr>
            <w:r w:rsidRPr="007A02B5">
              <w:t>Характер лечения:</w:t>
            </w:r>
          </w:p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spacing w:before="12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A0347" w:rsidRPr="007A02B5" w:rsidRDefault="002A0347" w:rsidP="005B216C"/>
        </w:tc>
      </w:tr>
      <w:tr w:rsidR="002A0347" w:rsidRPr="007A02B5" w:rsidTr="007F41F2">
        <w:trPr>
          <w:trHeight w:val="682"/>
        </w:trPr>
        <w:tc>
          <w:tcPr>
            <w:tcW w:w="2817" w:type="dxa"/>
          </w:tcPr>
          <w:p w:rsidR="002A0347" w:rsidRPr="007A02B5" w:rsidRDefault="002A0347" w:rsidP="005B216C">
            <w:pPr>
              <w:spacing w:before="120"/>
            </w:pPr>
            <w:r w:rsidRPr="007A02B5">
              <w:t>Дозы ИНП:</w:t>
            </w:r>
          </w:p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spacing w:before="12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A0347" w:rsidRPr="007A02B5" w:rsidRDefault="002A0347" w:rsidP="005B216C"/>
        </w:tc>
      </w:tr>
      <w:tr w:rsidR="002A0347" w:rsidRPr="007A02B5" w:rsidTr="007F41F2">
        <w:trPr>
          <w:trHeight w:val="632"/>
        </w:trPr>
        <w:tc>
          <w:tcPr>
            <w:tcW w:w="2817" w:type="dxa"/>
          </w:tcPr>
          <w:p w:rsidR="002A0347" w:rsidRPr="007A02B5" w:rsidRDefault="002A0347" w:rsidP="005B216C">
            <w:pPr>
              <w:spacing w:before="120"/>
            </w:pPr>
            <w:r w:rsidRPr="007A02B5">
              <w:t>Продолжительность исследования</w:t>
            </w:r>
          </w:p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spacing w:before="12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A0347" w:rsidRPr="007A02B5" w:rsidTr="007F41F2">
        <w:trPr>
          <w:trHeight w:val="1064"/>
        </w:trPr>
        <w:tc>
          <w:tcPr>
            <w:tcW w:w="2817" w:type="dxa"/>
          </w:tcPr>
          <w:p w:rsidR="002A0347" w:rsidRDefault="002A0347" w:rsidP="005B216C"/>
          <w:p w:rsidR="002A0347" w:rsidRPr="007A02B5" w:rsidRDefault="002A0347" w:rsidP="005B216C">
            <w:r w:rsidRPr="007A02B5">
              <w:t>Цели:</w:t>
            </w:r>
          </w:p>
          <w:p w:rsidR="002A0347" w:rsidRPr="007A02B5" w:rsidRDefault="002A0347" w:rsidP="005B216C"/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A0347" w:rsidRPr="007A02B5" w:rsidRDefault="002A0347" w:rsidP="005B216C"/>
          <w:p w:rsidR="002A0347" w:rsidRPr="007A02B5" w:rsidRDefault="002A0347" w:rsidP="005B216C"/>
        </w:tc>
      </w:tr>
      <w:tr w:rsidR="002A0347" w:rsidRPr="007A02B5" w:rsidTr="007F41F2">
        <w:trPr>
          <w:trHeight w:val="1380"/>
        </w:trPr>
        <w:tc>
          <w:tcPr>
            <w:tcW w:w="2817" w:type="dxa"/>
          </w:tcPr>
          <w:p w:rsidR="002A0347" w:rsidRPr="007A02B5" w:rsidRDefault="002A0347" w:rsidP="005B216C">
            <w:r w:rsidRPr="007A02B5">
              <w:lastRenderedPageBreak/>
              <w:t>Результаты:</w:t>
            </w:r>
          </w:p>
          <w:p w:rsidR="002A0347" w:rsidRPr="007A02B5" w:rsidRDefault="002A0347" w:rsidP="005B216C">
            <w:pPr>
              <w:pStyle w:val="33"/>
              <w:rPr>
                <w:rFonts w:cs="Times New Roman"/>
                <w:sz w:val="22"/>
                <w:szCs w:val="22"/>
                <w:lang w:val="ru-RU"/>
              </w:rPr>
            </w:pPr>
            <w:r w:rsidRPr="007A02B5">
              <w:rPr>
                <w:sz w:val="22"/>
                <w:szCs w:val="22"/>
                <w:lang w:val="ru-RU"/>
              </w:rPr>
              <w:t>(используйте дополнительные листы, если необходимо)</w:t>
            </w:r>
          </w:p>
        </w:tc>
        <w:tc>
          <w:tcPr>
            <w:tcW w:w="7041" w:type="dxa"/>
            <w:gridSpan w:val="5"/>
          </w:tcPr>
          <w:p w:rsidR="002A0347" w:rsidRPr="0011345F" w:rsidRDefault="002A0347" w:rsidP="005B216C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A0347" w:rsidRPr="007A02B5" w:rsidRDefault="002A0347" w:rsidP="005B216C"/>
          <w:p w:rsidR="002A0347" w:rsidRPr="007A02B5" w:rsidRDefault="002A0347" w:rsidP="005B216C"/>
        </w:tc>
      </w:tr>
      <w:tr w:rsidR="002A0347" w:rsidRPr="007A02B5" w:rsidTr="007F41F2">
        <w:trPr>
          <w:trHeight w:val="499"/>
        </w:trPr>
        <w:tc>
          <w:tcPr>
            <w:tcW w:w="7580" w:type="dxa"/>
            <w:gridSpan w:val="5"/>
          </w:tcPr>
          <w:p w:rsidR="002A0347" w:rsidRPr="007A02B5" w:rsidRDefault="002A0347" w:rsidP="005B216C">
            <w:pPr>
              <w:spacing w:before="120" w:after="120"/>
            </w:pPr>
            <w:r w:rsidRPr="007A02B5">
              <w:t>Подпись исследователя:</w:t>
            </w:r>
          </w:p>
        </w:tc>
        <w:tc>
          <w:tcPr>
            <w:tcW w:w="2278" w:type="dxa"/>
          </w:tcPr>
          <w:p w:rsidR="002A0347" w:rsidRPr="007A02B5" w:rsidRDefault="002A0347" w:rsidP="005B216C">
            <w:pPr>
              <w:spacing w:before="120" w:after="120"/>
            </w:pPr>
            <w:r w:rsidRPr="007A02B5">
              <w:t>Дата:</w:t>
            </w:r>
          </w:p>
        </w:tc>
      </w:tr>
    </w:tbl>
    <w:p w:rsidR="002A0347" w:rsidRDefault="002A0347" w:rsidP="002A0347">
      <w:pPr>
        <w:numPr>
          <w:ilvl w:val="12"/>
          <w:numId w:val="0"/>
        </w:numPr>
        <w:jc w:val="both"/>
        <w:rPr>
          <w:b/>
          <w:bCs/>
        </w:rPr>
      </w:pPr>
    </w:p>
    <w:p w:rsidR="00091CBB" w:rsidRPr="00C16846" w:rsidRDefault="00091CBB" w:rsidP="00CB249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16846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C16846" w:rsidRDefault="004B5D42" w:rsidP="00105229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C16846">
          <w:rPr>
            <w:bCs/>
            <w:sz w:val="28"/>
            <w:szCs w:val="28"/>
          </w:rPr>
          <w:t>Конституцией</w:t>
        </w:r>
      </w:hyperlink>
      <w:r w:rsidR="00B7362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B7362E" w:rsidRDefault="00B7362E" w:rsidP="0010522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Кодекс Республики Казахстан</w:t>
      </w:r>
      <w:r w:rsidR="00065186">
        <w:rPr>
          <w:sz w:val="28"/>
          <w:szCs w:val="28"/>
        </w:rPr>
        <w:t xml:space="preserve"> </w:t>
      </w:r>
      <w:r w:rsidRPr="00B7362E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E"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19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19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E75C88" w:rsidRDefault="00E75C88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E75C88" w:rsidRDefault="00E75C88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E75C88" w:rsidRDefault="00E75C88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E75C88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75C88">
        <w:tc>
          <w:tcPr>
            <w:tcW w:w="1129" w:type="dxa"/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75C88">
        <w:tc>
          <w:tcPr>
            <w:tcW w:w="1129" w:type="dxa"/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75C88">
        <w:tc>
          <w:tcPr>
            <w:tcW w:w="1129" w:type="dxa"/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75C88">
        <w:tc>
          <w:tcPr>
            <w:tcW w:w="1129" w:type="dxa"/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75C88">
        <w:tc>
          <w:tcPr>
            <w:tcW w:w="1129" w:type="dxa"/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75C88">
        <w:tc>
          <w:tcPr>
            <w:tcW w:w="1129" w:type="dxa"/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75C88" w:rsidTr="00ED17FE">
        <w:tc>
          <w:tcPr>
            <w:tcW w:w="1129" w:type="dxa"/>
            <w:tcBorders>
              <w:bottom w:val="single" w:sz="4" w:space="0" w:color="auto"/>
            </w:tcBorders>
          </w:tcPr>
          <w:p w:rsidR="00E75C88" w:rsidRPr="00FB2546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75C88" w:rsidRDefault="00E75C88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D97A6A" w:rsidRDefault="00D97A6A" w:rsidP="00AE75C9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P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p w:rsidR="00D97A6A" w:rsidRDefault="00D97A6A" w:rsidP="00D97A6A">
      <w:pPr>
        <w:rPr>
          <w:rFonts w:asciiTheme="majorHAnsi" w:hAnsiTheme="majorHAnsi" w:cstheme="majorHAnsi"/>
          <w:sz w:val="28"/>
          <w:szCs w:val="28"/>
        </w:rPr>
      </w:pPr>
    </w:p>
    <w:sectPr w:rsidR="00D97A6A" w:rsidSect="00FF1B62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42" w:rsidRDefault="004B5D42" w:rsidP="003D5EB8">
      <w:pPr>
        <w:spacing w:after="0" w:line="240" w:lineRule="auto"/>
      </w:pPr>
      <w:r>
        <w:separator/>
      </w:r>
    </w:p>
  </w:endnote>
  <w:endnote w:type="continuationSeparator" w:id="0">
    <w:p w:rsidR="004B5D42" w:rsidRDefault="004B5D42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6A" w:rsidRDefault="00D97A6A" w:rsidP="00D97A6A">
    <w:pPr>
      <w:pStyle w:val="af0"/>
      <w:rPr>
        <w:color w:val="000000"/>
      </w:rPr>
    </w:pPr>
  </w:p>
  <w:p w:rsidR="00D97A6A" w:rsidRDefault="00D97A6A" w:rsidP="00D97A6A">
    <w:pPr>
      <w:pStyle w:val="af0"/>
      <w:rPr>
        <w:color w:val="000000"/>
      </w:rPr>
    </w:pPr>
  </w:p>
  <w:p w:rsidR="00D97A6A" w:rsidRPr="00087402" w:rsidRDefault="00D97A6A" w:rsidP="00D97A6A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682EE2">
      <w:rPr>
        <w:noProof/>
        <w:color w:val="000000"/>
      </w:rPr>
      <w:t>4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5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D97A6A" w:rsidRDefault="00A7753C" w:rsidP="00D97A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42" w:rsidRDefault="004B5D42" w:rsidP="003D5EB8">
      <w:pPr>
        <w:spacing w:after="0" w:line="240" w:lineRule="auto"/>
      </w:pPr>
      <w:r>
        <w:separator/>
      </w:r>
    </w:p>
  </w:footnote>
  <w:footnote w:type="continuationSeparator" w:id="0">
    <w:p w:rsidR="004B5D42" w:rsidRDefault="004B5D42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E75C88" w:rsidP="00E75C88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49F48481" wp14:editId="448C36EF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E75C88" w:rsidP="00E75C88">
    <w:pPr>
      <w:pStyle w:val="ae"/>
      <w:jc w:val="center"/>
    </w:pPr>
    <w:r>
      <w:rPr>
        <w:noProof/>
        <w:lang w:eastAsia="ru-RU"/>
      </w:rPr>
      <w:drawing>
        <wp:inline distT="0" distB="0" distL="0" distR="0" wp14:anchorId="29BB2D3A" wp14:editId="285B5999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 w15:restartNumberingAfterBreak="0">
    <w:nsid w:val="325944AB"/>
    <w:multiLevelType w:val="hybridMultilevel"/>
    <w:tmpl w:val="58C29A9A"/>
    <w:lvl w:ilvl="0" w:tplc="A306A2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2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3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" w15:restartNumberingAfterBreak="0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15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60A84"/>
    <w:rsid w:val="00065186"/>
    <w:rsid w:val="00090867"/>
    <w:rsid w:val="00091CBB"/>
    <w:rsid w:val="000A24D8"/>
    <w:rsid w:val="00105229"/>
    <w:rsid w:val="00142E90"/>
    <w:rsid w:val="00174D6A"/>
    <w:rsid w:val="00190DBD"/>
    <w:rsid w:val="00196F2F"/>
    <w:rsid w:val="001A35F9"/>
    <w:rsid w:val="00215B4E"/>
    <w:rsid w:val="0021761A"/>
    <w:rsid w:val="0026130C"/>
    <w:rsid w:val="002750A0"/>
    <w:rsid w:val="00287C69"/>
    <w:rsid w:val="002A0347"/>
    <w:rsid w:val="002A2FA4"/>
    <w:rsid w:val="002B6C03"/>
    <w:rsid w:val="002C35BD"/>
    <w:rsid w:val="002D6435"/>
    <w:rsid w:val="00303588"/>
    <w:rsid w:val="00336194"/>
    <w:rsid w:val="00340FDF"/>
    <w:rsid w:val="00364942"/>
    <w:rsid w:val="00396A22"/>
    <w:rsid w:val="003D5EB8"/>
    <w:rsid w:val="004034F0"/>
    <w:rsid w:val="00424779"/>
    <w:rsid w:val="00435D3D"/>
    <w:rsid w:val="004753F4"/>
    <w:rsid w:val="004B4EED"/>
    <w:rsid w:val="004B5D42"/>
    <w:rsid w:val="004C4044"/>
    <w:rsid w:val="004F041F"/>
    <w:rsid w:val="00506EF6"/>
    <w:rsid w:val="005C7498"/>
    <w:rsid w:val="0060185A"/>
    <w:rsid w:val="0062136E"/>
    <w:rsid w:val="0065179C"/>
    <w:rsid w:val="00682EE2"/>
    <w:rsid w:val="006C0EB3"/>
    <w:rsid w:val="00707D4B"/>
    <w:rsid w:val="00732B01"/>
    <w:rsid w:val="00733B21"/>
    <w:rsid w:val="00771266"/>
    <w:rsid w:val="007977A5"/>
    <w:rsid w:val="007C3FBB"/>
    <w:rsid w:val="007C5B29"/>
    <w:rsid w:val="007F41F2"/>
    <w:rsid w:val="00810129"/>
    <w:rsid w:val="008226BA"/>
    <w:rsid w:val="008339DF"/>
    <w:rsid w:val="00A7753C"/>
    <w:rsid w:val="00AA725A"/>
    <w:rsid w:val="00AD7B0E"/>
    <w:rsid w:val="00AE75C9"/>
    <w:rsid w:val="00B05053"/>
    <w:rsid w:val="00B0565B"/>
    <w:rsid w:val="00B11741"/>
    <w:rsid w:val="00B5719B"/>
    <w:rsid w:val="00B710FE"/>
    <w:rsid w:val="00B7362E"/>
    <w:rsid w:val="00BA0F4F"/>
    <w:rsid w:val="00C1274B"/>
    <w:rsid w:val="00C16846"/>
    <w:rsid w:val="00C30FA8"/>
    <w:rsid w:val="00C46A2C"/>
    <w:rsid w:val="00C534F0"/>
    <w:rsid w:val="00C56692"/>
    <w:rsid w:val="00C62008"/>
    <w:rsid w:val="00CB249B"/>
    <w:rsid w:val="00CB365C"/>
    <w:rsid w:val="00D129A9"/>
    <w:rsid w:val="00D97A6A"/>
    <w:rsid w:val="00DE3372"/>
    <w:rsid w:val="00E07D07"/>
    <w:rsid w:val="00E120E3"/>
    <w:rsid w:val="00E31468"/>
    <w:rsid w:val="00E75C88"/>
    <w:rsid w:val="00E90B1E"/>
    <w:rsid w:val="00ED17FE"/>
    <w:rsid w:val="00ED37B2"/>
    <w:rsid w:val="00EE1069"/>
    <w:rsid w:val="00F17DDB"/>
    <w:rsid w:val="00F40E1A"/>
    <w:rsid w:val="00F45B3F"/>
    <w:rsid w:val="00F64222"/>
    <w:rsid w:val="00FB2546"/>
    <w:rsid w:val="00FF1B62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54AE-FF44-4729-9E2A-1C21F59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20</cp:revision>
  <dcterms:created xsi:type="dcterms:W3CDTF">2015-12-29T14:50:00Z</dcterms:created>
  <dcterms:modified xsi:type="dcterms:W3CDTF">2017-01-06T08:45:00Z</dcterms:modified>
</cp:coreProperties>
</file>